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26" w:rsidRPr="008756F6" w:rsidRDefault="00C93026" w:rsidP="003D76ED">
      <w:pPr>
        <w:spacing w:after="0" w:line="240" w:lineRule="auto"/>
        <w:jc w:val="right"/>
        <w:textAlignment w:val="center"/>
        <w:rPr>
          <w:rFonts w:eastAsia="Times New Roman" w:cs="Times New Roman"/>
          <w:b/>
          <w:color w:val="000000"/>
          <w:szCs w:val="20"/>
          <w:lang w:val="ru-RU" w:eastAsia="bg-BG"/>
        </w:rPr>
      </w:pPr>
      <w:r w:rsidRPr="008756F6">
        <w:rPr>
          <w:rFonts w:eastAsia="Times New Roman" w:cs="Times New Roman"/>
          <w:b/>
          <w:color w:val="000000"/>
          <w:szCs w:val="20"/>
          <w:lang w:eastAsia="bg-BG"/>
        </w:rPr>
        <w:t>Приложение № 1 към чл. 14, ал. 1, т. 1</w:t>
      </w:r>
    </w:p>
    <w:p w:rsidR="00C93026" w:rsidRPr="001D7925" w:rsidRDefault="00C93026" w:rsidP="003D76ED">
      <w:pPr>
        <w:spacing w:after="0" w:line="240" w:lineRule="auto"/>
        <w:jc w:val="both"/>
        <w:textAlignment w:val="center"/>
        <w:rPr>
          <w:rFonts w:eastAsia="Times New Roman" w:cs="Times New Roman"/>
          <w:i/>
          <w:color w:val="000000"/>
          <w:sz w:val="20"/>
          <w:szCs w:val="20"/>
          <w:lang w:eastAsia="bg-BG"/>
        </w:rPr>
      </w:pPr>
      <w:r w:rsidRPr="001D7925">
        <w:rPr>
          <w:rFonts w:eastAsia="Times New Roman" w:cs="Times New Roman"/>
          <w:bCs/>
          <w:i/>
          <w:sz w:val="20"/>
          <w:szCs w:val="20"/>
          <w:lang w:eastAsia="bg-BG"/>
        </w:rPr>
        <w:t xml:space="preserve">към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НАРЕДБА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val="ru-RU" w:eastAsia="bg-BG"/>
        </w:rPr>
        <w:t xml:space="preserve">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3D76ED" w:rsidRPr="00797031" w:rsidRDefault="003D76ED" w:rsidP="003D76ED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 w:val="10"/>
          <w:szCs w:val="20"/>
          <w:lang w:eastAsia="bg-BG"/>
        </w:rPr>
      </w:pPr>
    </w:p>
    <w:p w:rsidR="00C93026" w:rsidRPr="00E57891" w:rsidRDefault="00C93026" w:rsidP="00C93026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E57891">
        <w:rPr>
          <w:rFonts w:eastAsia="Times New Roman" w:cs="Times New Roman"/>
          <w:b/>
          <w:bCs/>
          <w:color w:val="000000"/>
          <w:szCs w:val="20"/>
          <w:lang w:eastAsia="bg-BG"/>
        </w:rPr>
        <w:t xml:space="preserve">Места за настаняване клас „А“ – хотели, </w:t>
      </w:r>
      <w:proofErr w:type="spellStart"/>
      <w:r w:rsidRPr="00E57891">
        <w:rPr>
          <w:rFonts w:eastAsia="Times New Roman" w:cs="Times New Roman"/>
          <w:b/>
          <w:bCs/>
          <w:color w:val="000000"/>
          <w:szCs w:val="20"/>
          <w:lang w:eastAsia="bg-BG"/>
        </w:rPr>
        <w:t>мотели</w:t>
      </w:r>
      <w:proofErr w:type="spellEnd"/>
      <w:r w:rsidRPr="00E57891">
        <w:rPr>
          <w:rFonts w:eastAsia="Times New Roman" w:cs="Times New Roman"/>
          <w:b/>
          <w:bCs/>
          <w:color w:val="000000"/>
          <w:szCs w:val="20"/>
          <w:lang w:eastAsia="bg-BG"/>
        </w:rPr>
        <w:t>, апартаментни туристически комплекси, вилни селища, туристически селища и вили</w:t>
      </w:r>
    </w:p>
    <w:p w:rsidR="00C93026" w:rsidRPr="00C93026" w:rsidRDefault="00C93026" w:rsidP="00C93026">
      <w:pPr>
        <w:spacing w:after="0" w:line="240" w:lineRule="auto"/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C93026">
        <w:rPr>
          <w:rFonts w:eastAsia="Times New Roman" w:cs="Times New Roman"/>
          <w:color w:val="000000"/>
          <w:szCs w:val="20"/>
          <w:lang w:eastAsia="bg-BG"/>
        </w:rPr>
        <w:t>Глава първа</w:t>
      </w:r>
    </w:p>
    <w:p w:rsidR="00C93026" w:rsidRDefault="00C93026" w:rsidP="00C93026">
      <w:pPr>
        <w:spacing w:after="0" w:line="240" w:lineRule="auto"/>
        <w:jc w:val="center"/>
        <w:textAlignment w:val="center"/>
        <w:rPr>
          <w:rFonts w:eastAsia="Times New Roman" w:cs="Times New Roman"/>
          <w:b/>
          <w:color w:val="000000"/>
          <w:sz w:val="28"/>
          <w:szCs w:val="20"/>
          <w:lang w:eastAsia="bg-BG"/>
        </w:rPr>
      </w:pPr>
      <w:r w:rsidRPr="00C93026">
        <w:rPr>
          <w:rFonts w:eastAsia="Times New Roman" w:cs="Times New Roman"/>
          <w:b/>
          <w:color w:val="000000"/>
          <w:sz w:val="28"/>
          <w:szCs w:val="20"/>
          <w:lang w:eastAsia="bg-BG"/>
        </w:rPr>
        <w:t>ХОТЕЛИ</w:t>
      </w:r>
    </w:p>
    <w:p w:rsidR="00E57891" w:rsidRPr="00797031" w:rsidRDefault="00E57891" w:rsidP="00C93026">
      <w:pPr>
        <w:spacing w:after="0" w:line="240" w:lineRule="auto"/>
        <w:jc w:val="center"/>
        <w:textAlignment w:val="center"/>
        <w:rPr>
          <w:rFonts w:eastAsia="Times New Roman" w:cs="Times New Roman"/>
          <w:b/>
          <w:color w:val="000000"/>
          <w:sz w:val="16"/>
          <w:szCs w:val="20"/>
          <w:lang w:eastAsia="bg-BG"/>
        </w:rPr>
      </w:pPr>
    </w:p>
    <w:p w:rsidR="00C93026" w:rsidRPr="006D2A1B" w:rsidRDefault="00C93026" w:rsidP="00C93026">
      <w:pPr>
        <w:spacing w:after="0" w:line="240" w:lineRule="auto"/>
        <w:jc w:val="center"/>
        <w:textAlignment w:val="center"/>
        <w:rPr>
          <w:rFonts w:eastAsia="Times New Roman" w:cs="Times New Roman"/>
          <w:b/>
          <w:color w:val="000000"/>
          <w:szCs w:val="17"/>
          <w:lang w:eastAsia="bg-BG"/>
        </w:rPr>
      </w:pPr>
      <w:r w:rsidRPr="006D2A1B">
        <w:rPr>
          <w:rFonts w:eastAsia="Times New Roman" w:cs="Times New Roman"/>
          <w:b/>
          <w:color w:val="000000"/>
          <w:szCs w:val="17"/>
          <w:lang w:eastAsia="bg-BG"/>
        </w:rPr>
        <w:t>Раздел II</w:t>
      </w:r>
    </w:p>
    <w:p w:rsidR="00C93026" w:rsidRPr="001825E5" w:rsidRDefault="00C33E95" w:rsidP="00C93026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17"/>
          <w:lang w:val="ru-RU" w:eastAsia="bg-BG"/>
        </w:rPr>
      </w:pPr>
      <w:bookmarkStart w:id="0" w:name="_GoBack"/>
      <w:r w:rsidRPr="001825E5">
        <w:rPr>
          <w:rFonts w:eastAsia="Times New Roman" w:cs="Times New Roman"/>
          <w:b/>
          <w:bCs/>
          <w:color w:val="000000"/>
          <w:sz w:val="28"/>
          <w:szCs w:val="17"/>
          <w:lang w:eastAsia="bg-BG"/>
        </w:rPr>
        <w:t>ХОТЕЛИ КАТЕГОРИЯ „ДВЕ ЗВЕЗДИ“</w:t>
      </w:r>
    </w:p>
    <w:bookmarkEnd w:id="0"/>
    <w:p w:rsidR="00C93026" w:rsidRPr="00E57891" w:rsidRDefault="00C93026" w:rsidP="00C93026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 w:eastAsia="bg-BG"/>
        </w:rPr>
      </w:pPr>
    </w:p>
    <w:p w:rsidR="00C93026" w:rsidRPr="00797031" w:rsidRDefault="00C93026" w:rsidP="006D2A1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  <w:lang w:eastAsia="bg-BG"/>
        </w:rPr>
      </w:pPr>
      <w:r w:rsidRPr="00797031">
        <w:rPr>
          <w:color w:val="000000"/>
          <w:szCs w:val="18"/>
          <w:shd w:val="clear" w:color="auto" w:fill="FEFEFE"/>
        </w:rPr>
        <w:t>17.</w:t>
      </w:r>
      <w:r w:rsidRPr="00797031">
        <w:rPr>
          <w:color w:val="000000"/>
          <w:sz w:val="20"/>
          <w:szCs w:val="18"/>
          <w:shd w:val="clear" w:color="auto" w:fill="FEFEFE"/>
          <w:lang w:val="ru-RU"/>
        </w:rPr>
        <w:t xml:space="preserve"> </w:t>
      </w:r>
      <w:r w:rsidRPr="00797031">
        <w:rPr>
          <w:rFonts w:cs="Arial"/>
          <w:b/>
          <w:szCs w:val="20"/>
          <w:highlight w:val="green"/>
          <w:u w:val="single"/>
          <w:shd w:val="clear" w:color="auto" w:fill="D9D9D9" w:themeFill="background1" w:themeFillShade="D9"/>
          <w:lang w:eastAsia="bg-BG"/>
        </w:rPr>
        <w:t>"Хотел"</w:t>
      </w:r>
      <w:r w:rsidRPr="00797031">
        <w:rPr>
          <w:rFonts w:cs="Arial"/>
          <w:szCs w:val="20"/>
          <w:lang w:eastAsia="bg-BG"/>
        </w:rPr>
        <w:t xml:space="preserve">  е сграда или функционално свързани сгради с минимум 15 стаи за настаняване, в която се предлагат основни и допълнителни туристически услуги, свързани с пребиваването на туристите. За хотели, изградени преди</w:t>
      </w:r>
      <w:r w:rsidRPr="00797031">
        <w:rPr>
          <w:rFonts w:cs="Arial"/>
          <w:szCs w:val="20"/>
          <w:lang w:val="ru-RU" w:eastAsia="bg-BG"/>
        </w:rPr>
        <w:t xml:space="preserve"> </w:t>
      </w:r>
      <w:r w:rsidRPr="00797031">
        <w:rPr>
          <w:rFonts w:cs="Arial"/>
          <w:szCs w:val="20"/>
          <w:lang w:eastAsia="bg-BG"/>
        </w:rPr>
        <w:t>1 юни 2003 г., и за хотели в населени места или в части от тях с историческо, археологическо, етнографско или архитектурно значение се допуска броят на стаите да е по-малък с 20 на сто. Хотелът разполага поне с едно заведение за хранене и развлечения.</w:t>
      </w:r>
    </w:p>
    <w:p w:rsidR="00C93026" w:rsidRPr="00797031" w:rsidRDefault="00C93026" w:rsidP="006D2A1B">
      <w:pPr>
        <w:pStyle w:val="BodyTextIndent"/>
        <w:tabs>
          <w:tab w:val="left" w:pos="0"/>
        </w:tabs>
        <w:spacing w:after="120"/>
        <w:ind w:left="0" w:right="-13"/>
        <w:jc w:val="both"/>
        <w:rPr>
          <w:rFonts w:asciiTheme="minorHAnsi" w:hAnsiTheme="minorHAnsi" w:cs="Arial"/>
          <w:b/>
          <w:sz w:val="22"/>
          <w:szCs w:val="22"/>
        </w:rPr>
      </w:pPr>
      <w:r w:rsidRPr="00797031">
        <w:rPr>
          <w:rFonts w:asciiTheme="minorHAnsi" w:hAnsiTheme="minorHAnsi" w:cs="Arial"/>
          <w:b/>
          <w:sz w:val="22"/>
          <w:szCs w:val="22"/>
        </w:rPr>
        <w:t xml:space="preserve">В </w:t>
      </w:r>
      <w:r w:rsidR="00DC39F3" w:rsidRPr="00797031">
        <w:rPr>
          <w:rFonts w:asciiTheme="minorHAnsi" w:hAnsiTheme="minorHAnsi" w:cs="Arial"/>
          <w:b/>
          <w:sz w:val="22"/>
          <w:szCs w:val="22"/>
        </w:rPr>
        <w:t xml:space="preserve">общината </w:t>
      </w:r>
      <w:r w:rsidRPr="00797031">
        <w:rPr>
          <w:rFonts w:asciiTheme="minorHAnsi" w:hAnsiTheme="minorHAnsi" w:cs="Arial"/>
          <w:b/>
          <w:sz w:val="22"/>
          <w:szCs w:val="22"/>
        </w:rPr>
        <w:t xml:space="preserve">се категоризират: хотел </w:t>
      </w:r>
      <w:r w:rsidRPr="00797031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>категория "една звезда" и "две звезди", и прилежащите към тях заведения за хранене и развлечения</w:t>
      </w:r>
      <w:r w:rsidRPr="00797031">
        <w:rPr>
          <w:rFonts w:asciiTheme="minorHAnsi" w:hAnsiTheme="minorHAnsi"/>
          <w:color w:val="000000"/>
          <w:sz w:val="22"/>
          <w:szCs w:val="22"/>
          <w:shd w:val="clear" w:color="auto" w:fill="FEFEFE"/>
          <w:lang w:val="ru-RU"/>
        </w:rPr>
        <w:t xml:space="preserve"> </w:t>
      </w:r>
      <w:r w:rsidRPr="00797031">
        <w:rPr>
          <w:rFonts w:asciiTheme="minorHAnsi" w:hAnsiTheme="minorHAnsi" w:cs="Arial"/>
          <w:b/>
          <w:sz w:val="22"/>
          <w:szCs w:val="22"/>
        </w:rPr>
        <w:t xml:space="preserve"> (</w:t>
      </w:r>
      <w:r w:rsidRPr="00797031">
        <w:rPr>
          <w:rFonts w:asciiTheme="minorHAnsi" w:hAnsiTheme="minorHAnsi" w:cs="Arial"/>
          <w:b/>
          <w:i/>
          <w:sz w:val="22"/>
          <w:szCs w:val="22"/>
        </w:rPr>
        <w:t>с допустима разлика от 1*)</w:t>
      </w:r>
    </w:p>
    <w:p w:rsidR="00C93026" w:rsidRPr="00797031" w:rsidRDefault="00C93026" w:rsidP="006D2A1B">
      <w:pPr>
        <w:pStyle w:val="BodyTextIndent"/>
        <w:tabs>
          <w:tab w:val="left" w:pos="0"/>
          <w:tab w:val="left" w:pos="10335"/>
        </w:tabs>
        <w:spacing w:after="120"/>
        <w:ind w:left="0" w:right="-13"/>
        <w:jc w:val="both"/>
        <w:rPr>
          <w:rFonts w:asciiTheme="minorHAnsi" w:hAnsiTheme="minorHAnsi" w:cs="Arial"/>
          <w:b/>
          <w:sz w:val="22"/>
          <w:szCs w:val="22"/>
        </w:rPr>
      </w:pPr>
      <w:r w:rsidRPr="00797031">
        <w:rPr>
          <w:rFonts w:asciiTheme="minorHAnsi" w:hAnsiTheme="minorHAnsi" w:cs="Arial"/>
          <w:sz w:val="22"/>
          <w:szCs w:val="22"/>
        </w:rPr>
        <w:t>В Министерство на туризма се категоризират :</w:t>
      </w:r>
      <w:r w:rsidRPr="0079703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97031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>хотели - категория "три звезди", "четири звезди" и "пет звезди", и прилежащите към тях заведения за хранене и развлечения</w:t>
      </w:r>
      <w:r w:rsidRPr="0079703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93026" w:rsidRPr="00797031" w:rsidRDefault="00C93026" w:rsidP="00C93026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0"/>
          <w:szCs w:val="17"/>
          <w:lang w:val="ru-RU" w:eastAsia="bg-BG"/>
        </w:rPr>
      </w:pPr>
    </w:p>
    <w:p w:rsid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  <w:r w:rsidRPr="00C93026">
        <w:rPr>
          <w:rFonts w:eastAsia="Times New Roman" w:cs="Times New Roman"/>
          <w:b/>
          <w:bCs/>
          <w:color w:val="000000"/>
          <w:szCs w:val="20"/>
          <w:lang w:eastAsia="bg-BG"/>
        </w:rPr>
        <w:t>ІI.1. Изисквания към изграждането на хотели категория „две звезди“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48"/>
        <w:gridCol w:w="4130"/>
        <w:gridCol w:w="1387"/>
        <w:gridCol w:w="1126"/>
        <w:gridCol w:w="897"/>
        <w:gridCol w:w="884"/>
        <w:gridCol w:w="1416"/>
      </w:tblGrid>
      <w:tr w:rsidR="00C93026" w:rsidRPr="00C93026" w:rsidTr="0079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130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две звезди“</w:t>
            </w:r>
          </w:p>
        </w:tc>
        <w:tc>
          <w:tcPr>
            <w:tcW w:w="5710" w:type="dxa"/>
            <w:gridSpan w:val="5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идове хотели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оред териториалното им разположение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93026" w:rsidRPr="00C93026" w:rsidRDefault="00C93026" w:rsidP="00C93026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Merge/>
            <w:hideMark/>
          </w:tcPr>
          <w:p w:rsidR="00C93026" w:rsidRPr="00C93026" w:rsidRDefault="00C93026" w:rsidP="00C9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рски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ински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вън-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ен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(студиен)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30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87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</w:t>
            </w:r>
          </w:p>
        </w:tc>
        <w:tc>
          <w:tcPr>
            <w:tcW w:w="112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</w:t>
            </w:r>
          </w:p>
        </w:tc>
        <w:tc>
          <w:tcPr>
            <w:tcW w:w="897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</w:t>
            </w:r>
          </w:p>
        </w:tc>
        <w:tc>
          <w:tcPr>
            <w:tcW w:w="88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1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І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асада с ненарушена цялост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ІІ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ходове и подходи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лавен вход: „Достъпен вход“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1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, който може да се използва самостоятелно от всички хора, като се отчитат и специфичните нужди на хората с намалена подвижност, в т. ч. на хората с увреждания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1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„Достъпен вход“ е входът съобразно наредбата по чл. 53, ал. 3 от Закона за хората с увреждания (ДВ, бр. 105 от 2018 г.)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ркинги и гаражи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Изискванията за места за паркиране и гариране да са съобразени с разпоредбите на Закона за устройство на територията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ълбища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ълбище за хотелски гости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ридори в хотелския блок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Минималната широчина да е съобразена с изискванията, свързани с проектирането съгласно Закона за устройство на територията (ДВ, бр. 1 от 2001 г.) и актовете по прилагането му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І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ска ста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инична ста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ойна ста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на стаите да е съобразена с изискванията, свързани с проектирането съгласно Закона за устройство на територията (ДВ, бр. 1 от 2001 г.) и актовете по прилагането му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(баня и тоалетна)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ходно антре, включително вграден гардероб – или друго алтернативно решение, изпълняващо същото предназначение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опасен балкон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Размерите на обезопасения балкон да са съобразени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І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ски апартамент –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щ – 26 м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да е съобразена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– прилагат се изискванията към санитарния възел за ста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II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и и студия в апартаментен хотел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: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щ – 35 м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да е съобразена с изискванията, свързани с проектирането съгласно Закона за устройство на територията (ДВ, бр. 1 от 2001 г.) и актовете по прилагането му.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удио: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щ – 22 м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Светлата височина да е съобразена с изискванията, свързани с проектирането съгласно Закона за устройство на територията (ДВ, бр. 1 от 2001 г.) и актовете по прилагането му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– прилагат се изискванията към санитарния възел за ста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Х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мериерск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омещени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емен блок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от и работни места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оалетна с преддверие за хотелски гости, в т. ч. и 1 оборудвана тоалетна клетка за хора с намалена подвижност съобразно наредбата по чл. 53, ал. 3 от Закона за хората с увреждания (ДВ, бр. 105 от 2018 г.)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I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сталации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оплителна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за целогодишни обекти)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за целогодишни обекти)</w:t>
            </w:r>
          </w:p>
        </w:tc>
      </w:tr>
      <w:tr w:rsidR="00C93026" w:rsidRPr="00C93026" w:rsidTr="007970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на инсталация с единен вътрешен телефонен номер 9 за връзка с рецепция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или сателитна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нудителна смукателна вентилация в санитарния възел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7970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ХІI.</w:t>
            </w:r>
          </w:p>
        </w:tc>
        <w:tc>
          <w:tcPr>
            <w:tcW w:w="4130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лежащи заведения за хранене и развлечения</w:t>
            </w:r>
          </w:p>
        </w:tc>
        <w:tc>
          <w:tcPr>
            <w:tcW w:w="138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89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</w:t>
            </w:r>
          </w:p>
        </w:tc>
      </w:tr>
    </w:tbl>
    <w:p w:rsid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val="en-US" w:eastAsia="bg-BG"/>
        </w:rPr>
      </w:pPr>
    </w:p>
    <w:p w:rsidR="00C93026" w:rsidRP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C93026">
        <w:rPr>
          <w:rFonts w:eastAsia="Times New Roman" w:cs="Times New Roman"/>
          <w:b/>
          <w:bCs/>
          <w:color w:val="000000"/>
          <w:szCs w:val="20"/>
          <w:lang w:eastAsia="bg-BG"/>
        </w:rPr>
        <w:t>ІІ.2. Изисквания към обзавеждането и оборудването на хотели категория „две звезди“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673"/>
        <w:gridCol w:w="4096"/>
        <w:gridCol w:w="893"/>
        <w:gridCol w:w="1126"/>
        <w:gridCol w:w="1126"/>
        <w:gridCol w:w="1126"/>
        <w:gridCol w:w="1416"/>
      </w:tblGrid>
      <w:tr w:rsidR="00C93026" w:rsidRPr="00C93026" w:rsidTr="0012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096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две звезди“</w:t>
            </w:r>
          </w:p>
        </w:tc>
        <w:tc>
          <w:tcPr>
            <w:tcW w:w="4687" w:type="dxa"/>
            <w:gridSpan w:val="5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идове хотели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оред териториалното им разположение</w:t>
            </w:r>
          </w:p>
        </w:tc>
      </w:tr>
      <w:tr w:rsidR="00C93026" w:rsidRPr="00C93026" w:rsidTr="0012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93026" w:rsidRPr="00C93026" w:rsidRDefault="00C93026" w:rsidP="00123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3026" w:rsidRPr="00C93026" w:rsidRDefault="00C93026" w:rsidP="00123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рски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ински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вън-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ен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(студиен)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</w:t>
            </w:r>
          </w:p>
        </w:tc>
        <w:tc>
          <w:tcPr>
            <w:tcW w:w="409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93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3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07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12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6</w:t>
            </w:r>
          </w:p>
        </w:tc>
        <w:tc>
          <w:tcPr>
            <w:tcW w:w="1039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7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І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асада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инно-рекламен надпис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II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емен блок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оайе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втомат за почистване на обувки или при поискване от гостите да се предоставят продукти за боядисване и лъскане на обувк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етка за почистване на пясък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личка за багаж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ниверсална инвалидна колич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 с плот за обслужване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ясто за обслужване на хора с намалена подвижност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дивидуални касети за съхранение на ценност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и за вътрешна връз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формационно табло или друго технологично решение за снежната покрив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планински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планински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планински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формационно табло или друго технологично решение за температурата на въздуха и водат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-схема на обект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7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8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абло или друго технологично решение с графично изображение на предоставяните услуг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ІІІ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ридори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казателни табели за разположението на стаите на етаж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ІV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телска стая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C93026" w:rsidRPr="00C93026" w:rsidTr="001364D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нтре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дероб или друго алтернативно решение, изпълняващо същото предназначение – допуска се да бъде в стаята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качалки за дрехи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мещение за нощуване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инична стая: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инично легло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ойна стая: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 бр. единични легла или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бр. двойно легло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еглата са с матраци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о шкафче или друго алтернативно решение за поставяне на вещи за всяко легло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ебешко/детско креватче – при поискване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бинирана масичка (писалище) с подходящо осветление, огледало, стол или табурет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гажник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7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а лампа или друг тип осветление с насочваща светлин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8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ш за отпадъчна хартия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10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зможност за затъмняване на стаята (напр. плътни завеси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енно огледало за цяла фигура и закачалка за връхни дрехи (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ртманто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вка със стенно огледало, кош за отпадъци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тавка за тоалетни принадлежност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уш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по 2 бр. на легло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аши за вод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зметика – пакетирани или течни сапуни, шампоан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7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плик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V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нтре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дероб или друго алтернативно решение, изпълняващо същото предназначение – допуска се да бъде в някоя от стаите: прилагат се изискванията за гардероб в хотелска стая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енно огледало за цяла фигура и закачалка за връхни дрехи (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ртманто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алня/спални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ойно легло с матрак.</w:t>
            </w:r>
          </w:p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пускат се 2 единични легла с матрак.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о шкафче или друго алтернативно решение за поставяне на вещи за всяко легло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гажник (допуска се да бъде в друго помещение на апартамента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а лампа или друг тип осветление с насочваща светлин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 (допуска се да бъде в друго помещение на апартамента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зможност за затъмняване на стаята (напр. плътни завеси)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невна/хол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бинирана масичка (писалище) с подходящо осветление, огледало, стол или табурет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лонна масичк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нитура от мека мебел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ш за отпадъчна хартия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/възли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вка със стенно огледало, кош за отпадъци от негорим материал с капак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тавка за тоалетни принадлежност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 4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уш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по 2 бр. на легло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аши за вода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зметика – пакетирани или течни сапуни, шампоан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ухненски бокс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са за хранене със столове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Шкаф с отделени секции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3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вка със студена и топла вода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4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тлон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дове за приготвяне и консумиране на храна и напитк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ухненски кърпи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6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лкон (ако има):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6.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сичка с леки столове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6.2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гъваем 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ушилник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(простор)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морски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VІ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мериерск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омещения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096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Машини, съоръжения и консумативи за почистване; 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мериерск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олички; стелажи за чисто и мръсно бельо; стелаж за консумативи *</w:t>
            </w:r>
          </w:p>
        </w:tc>
        <w:tc>
          <w:tcPr>
            <w:tcW w:w="893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07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12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39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</w:tbl>
    <w:p w:rsid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val="en-US" w:eastAsia="bg-BG"/>
        </w:rPr>
      </w:pPr>
    </w:p>
    <w:p w:rsid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val="en-US" w:eastAsia="bg-BG"/>
        </w:rPr>
      </w:pPr>
    </w:p>
    <w:p w:rsidR="00C93026" w:rsidRP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C93026">
        <w:rPr>
          <w:rFonts w:eastAsia="Times New Roman" w:cs="Times New Roman"/>
          <w:b/>
          <w:bCs/>
          <w:color w:val="000000"/>
          <w:szCs w:val="20"/>
          <w:lang w:eastAsia="bg-BG"/>
        </w:rPr>
        <w:t>ІІ.3. Изисквания към обслужването на хотели категория „две звезди“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604"/>
        <w:gridCol w:w="9852"/>
      </w:tblGrid>
      <w:tr w:rsidR="00C93026" w:rsidRPr="00C93026" w:rsidTr="0012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9852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хотели с категория „две звезди“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езопасност и сигурност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ена безопасност и сигурност на туристите (осигурява се чрез технически средства)</w:t>
            </w:r>
          </w:p>
        </w:tc>
      </w:tr>
      <w:tr w:rsidR="00C93026" w:rsidRPr="00C93026" w:rsidTr="00E7451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рещане и настаняване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остът се регистрира в регистъра на настанените туристи.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тоянно обслужване на рецепция, в т. ч. 24 часа достъп по телефона</w:t>
            </w:r>
          </w:p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ли</w:t>
            </w:r>
          </w:p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ременно обслужване на рецепция (рецепцията е отворена 14 часа и с 24 часа достъп по телефона от вътрешни и външни линии и телефонен номер за спешни случаи)</w:t>
            </w:r>
          </w:p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Наличие на система за самостоятелно настаняване (за периода, когато рецепцията е затворена) – осигурен достъп на госта до обекта за получаване на ключа от стаята, поставен в сейф/кутия с код. Индивидуалният код за влизане в сградата и от сейфа е получен при потвърждаване на резервацията.</w:t>
            </w:r>
          </w:p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 напускане на госта има кутия за ключове във фоайето, където се връщат ключовете.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служване на гостите на хотела с единен вътрешен телефонен номер 9 за връзка с рецепцията.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ІІІ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дмяна на спално бельо и кърпи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 три дни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 напускане на госта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ІV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секидневно почистване и дезинфекциране на стаята/апартамента, санитарните съоръжения, чашите за вода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V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ниформено облекло и отличителни знаци*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1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ните лица са длъжни да бъдат с униформено или работно облекло в зависимост от заеманата длъжност.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9852" w:type="dxa"/>
            <w:hideMark/>
          </w:tcPr>
          <w:p w:rsidR="00C93026" w:rsidRPr="00C93026" w:rsidRDefault="00C93026" w:rsidP="00C93026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служващият персонал е длъжен да бъде с отличителен знак, указващ име и длъжност.</w:t>
            </w:r>
          </w:p>
        </w:tc>
      </w:tr>
    </w:tbl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E57891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Cs w:val="20"/>
          <w:lang w:val="ru-RU" w:eastAsia="bg-BG"/>
        </w:rPr>
      </w:pPr>
    </w:p>
    <w:p w:rsidR="00C93026" w:rsidRP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C93026">
        <w:rPr>
          <w:rFonts w:eastAsia="Times New Roman" w:cs="Times New Roman"/>
          <w:b/>
          <w:bCs/>
          <w:color w:val="000000"/>
          <w:szCs w:val="20"/>
          <w:lang w:eastAsia="bg-BG"/>
        </w:rPr>
        <w:lastRenderedPageBreak/>
        <w:t>II.4. Изисквания към предоставяните услуги на хотели категория „две звезди“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604"/>
        <w:gridCol w:w="4749"/>
        <w:gridCol w:w="848"/>
        <w:gridCol w:w="1126"/>
        <w:gridCol w:w="884"/>
        <w:gridCol w:w="884"/>
        <w:gridCol w:w="1416"/>
      </w:tblGrid>
      <w:tr w:rsidR="00C93026" w:rsidRPr="00C93026" w:rsidTr="0012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</w:t>
            </w:r>
          </w:p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д</w:t>
            </w:r>
          </w:p>
        </w:tc>
        <w:tc>
          <w:tcPr>
            <w:tcW w:w="4749" w:type="dxa"/>
            <w:vMerge w:val="restart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две звезди“</w:t>
            </w:r>
          </w:p>
        </w:tc>
        <w:tc>
          <w:tcPr>
            <w:tcW w:w="5016" w:type="dxa"/>
            <w:gridSpan w:val="5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идове хотели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оред териториалното им разположение</w:t>
            </w:r>
          </w:p>
        </w:tc>
      </w:tr>
      <w:tr w:rsidR="00C93026" w:rsidRPr="00C93026" w:rsidTr="0012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93026" w:rsidRPr="00C93026" w:rsidRDefault="00C93026" w:rsidP="00123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749" w:type="dxa"/>
            <w:vMerge/>
            <w:vAlign w:val="center"/>
            <w:hideMark/>
          </w:tcPr>
          <w:p w:rsidR="00C93026" w:rsidRPr="00C93026" w:rsidRDefault="00C93026" w:rsidP="00123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рски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ински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вън-</w:t>
            </w:r>
          </w:p>
          <w:p w:rsidR="00C93026" w:rsidRPr="00C93026" w:rsidRDefault="00C93026" w:rsidP="00123AFB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</w:t>
            </w:r>
          </w:p>
        </w:tc>
        <w:tc>
          <w:tcPr>
            <w:tcW w:w="141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артаментен</w:t>
            </w:r>
          </w:p>
          <w:p w:rsidR="00C93026" w:rsidRPr="00C93026" w:rsidRDefault="00C93026" w:rsidP="00C9302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(студиен) хотел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49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2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8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8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16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ване на информация за: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. Автентичността на местността (история на дестинацията).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. Местните туристически атракции.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. Пътническа информация: телефонни номера, работно време, работни дни на: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Обществен транспорт (летища, автобуси, таксита, гари);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Съоръжения за коли (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ли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од наем, денонощни бензиностанции, гаражи).</w:t>
            </w:r>
          </w:p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. Информация за сигурността на госта: телефонни номера на посолства, консулства, аптеки, лекари.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ни услуги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ютия и дъска за гладене – при поискване*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храняване на ценности и документи*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оказването на медицинска помощ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C93026" w:rsidRPr="00C93026" w:rsidTr="001364D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749" w:type="dxa"/>
            <w:vAlign w:val="center"/>
            <w:hideMark/>
          </w:tcPr>
          <w:p w:rsidR="00C93026" w:rsidRPr="00C93026" w:rsidRDefault="00C93026" w:rsidP="001364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безплатно ползване на тоалетните в обекта</w:t>
            </w:r>
          </w:p>
        </w:tc>
        <w:tc>
          <w:tcPr>
            <w:tcW w:w="70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12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884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416" w:type="dxa"/>
            <w:vAlign w:val="center"/>
            <w:hideMark/>
          </w:tcPr>
          <w:p w:rsidR="00C93026" w:rsidRPr="00C93026" w:rsidRDefault="00C93026" w:rsidP="001364D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</w:tbl>
    <w:p w:rsid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val="en-US" w:eastAsia="bg-BG"/>
        </w:rPr>
      </w:pPr>
    </w:p>
    <w:p w:rsidR="00C93026" w:rsidRPr="00C93026" w:rsidRDefault="00C93026" w:rsidP="00C93026">
      <w:pPr>
        <w:spacing w:after="0" w:line="240" w:lineRule="auto"/>
        <w:ind w:firstLine="283"/>
        <w:jc w:val="both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C93026">
        <w:rPr>
          <w:rFonts w:eastAsia="Times New Roman" w:cs="Times New Roman"/>
          <w:b/>
          <w:bCs/>
          <w:color w:val="000000"/>
          <w:szCs w:val="20"/>
          <w:lang w:eastAsia="bg-BG"/>
        </w:rPr>
        <w:t>ІІ.5. Изисквания за професионална и езикова квалификация на персонала на хотели категория „две звезди“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642"/>
        <w:gridCol w:w="9814"/>
      </w:tblGrid>
      <w:tr w:rsidR="00C93026" w:rsidRPr="00C93026" w:rsidTr="0012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9814" w:type="dxa"/>
            <w:vAlign w:val="center"/>
            <w:hideMark/>
          </w:tcPr>
          <w:p w:rsidR="00C93026" w:rsidRPr="00C93026" w:rsidRDefault="00C93026" w:rsidP="00123AFB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хотели с категория „две звезди“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814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C93026" w:rsidRPr="00C93026" w:rsidTr="00E745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814" w:type="dxa"/>
            <w:hideMark/>
          </w:tcPr>
          <w:p w:rsidR="00C93026" w:rsidRPr="00C93026" w:rsidRDefault="00C93026" w:rsidP="00C93026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правител</w:t>
            </w:r>
          </w:p>
        </w:tc>
      </w:tr>
      <w:tr w:rsidR="00C93026" w:rsidRPr="00C93026" w:rsidTr="00E7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hideMark/>
          </w:tcPr>
          <w:p w:rsidR="00C93026" w:rsidRPr="00C93026" w:rsidRDefault="00C93026" w:rsidP="00C93026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814" w:type="dxa"/>
            <w:hideMark/>
          </w:tcPr>
          <w:p w:rsidR="00C93026" w:rsidRPr="00C93026" w:rsidRDefault="00C93026" w:rsidP="00C93026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930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</w:tr>
    </w:tbl>
    <w:p w:rsidR="00123AFB" w:rsidRPr="00123AFB" w:rsidRDefault="00123AFB" w:rsidP="00123AFB">
      <w:pPr>
        <w:spacing w:after="0" w:line="240" w:lineRule="auto"/>
        <w:jc w:val="both"/>
        <w:textAlignment w:val="center"/>
        <w:rPr>
          <w:rFonts w:eastAsia="Times New Roman" w:cs="Times New Roman"/>
          <w:color w:val="000000"/>
          <w:sz w:val="16"/>
          <w:szCs w:val="20"/>
          <w:lang w:val="en-US" w:eastAsia="bg-BG"/>
        </w:rPr>
      </w:pPr>
    </w:p>
    <w:p w:rsidR="00E7451D" w:rsidRPr="00004A01" w:rsidRDefault="00E7451D" w:rsidP="00E7451D">
      <w:pPr>
        <w:spacing w:after="120" w:line="240" w:lineRule="auto"/>
        <w:jc w:val="both"/>
        <w:textAlignment w:val="center"/>
        <w:rPr>
          <w:rFonts w:eastAsia="Times New Roman" w:cs="Times New Roman"/>
          <w:sz w:val="20"/>
          <w:szCs w:val="20"/>
          <w:lang w:eastAsia="bg-BG"/>
        </w:rPr>
      </w:pPr>
      <w:r w:rsidRPr="00004A01">
        <w:rPr>
          <w:rFonts w:eastAsia="Times New Roman" w:cs="Times New Roman"/>
          <w:color w:val="000000"/>
          <w:sz w:val="20"/>
          <w:szCs w:val="20"/>
          <w:lang w:eastAsia="bg-BG"/>
        </w:rPr>
        <w:t>Със символ „*“ са отбелязани изискванията, за които се допускат предписания.</w:t>
      </w:r>
    </w:p>
    <w:p w:rsidR="00123AFB" w:rsidRPr="00123AFB" w:rsidRDefault="00123AFB" w:rsidP="00E7451D">
      <w:pPr>
        <w:shd w:val="clear" w:color="auto" w:fill="FEFEFE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1"/>
          <w:lang w:val="ru-RU" w:eastAsia="bg-BG"/>
        </w:rPr>
      </w:pPr>
    </w:p>
    <w:p w:rsidR="00E7451D" w:rsidRPr="00123AFB" w:rsidRDefault="00E7451D" w:rsidP="00E7451D">
      <w:pPr>
        <w:shd w:val="clear" w:color="auto" w:fill="FEFEFE"/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  <w:t>ЗАКОН ЗА ТУРИЗМА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4</w:t>
      </w:r>
      <w:r w:rsidRPr="00123AFB">
        <w:rPr>
          <w:rFonts w:eastAsia="Times New Roman" w:cs="Times New Roman"/>
          <w:b/>
          <w:bCs/>
          <w:color w:val="000000"/>
          <w:sz w:val="21"/>
          <w:lang w:val="ru-RU" w:eastAsia="bg-BG"/>
        </w:rPr>
        <w:t>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 и/или ресторантьорство в туристически обекти по чл. 3, ал. 2, т. 1, 2 и 3, са длъжни да: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предоставят туристически услуги в категоризиран или регистриран туристически обект или в обект, на който е издадено временно удостоверение за открита процедура по категоризиране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предоставят туристически услуги в туристически обект, който отговаря на изискванията за определената му категория съгласно наредбата по чл. 121, ал. 5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поставят в близост до входа на туристическия обект табелата по чл. 132, ал. 1 и следната информация: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а) фирмата, седалището и адреса на управление на търговеца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б) работното време на туристическия обект - за заведенията за хранене и развлечения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в) имената на управителя на обекта с телефон за контакт.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, са длъжни да: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обявяват цените на нощувките и на другите предлагани от тях услуги чрез ценоразпис, поставен на видно за потребителите място в близост до рецепцията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обявяват цените така, че те да бъдат лесно разбираеми, да са четливо изписани и да не въвеждат потребителите в заблуждение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обявяват цените задължително в левове, а при необходимост и в друга валута, при спазване изискванията на чл. 3, ал. 4;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4. спазват българското законодателство, уреждащо престоя на туристи на територията на Република България.</w:t>
      </w: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E7451D" w:rsidRPr="00123AFB" w:rsidRDefault="00E7451D" w:rsidP="00E7451D">
      <w:pPr>
        <w:shd w:val="clear" w:color="auto" w:fill="FEFEFE"/>
        <w:spacing w:after="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а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Информацията по чл. 114, т. 3 и чл. 115, т. 1 - 3 се предоставя на български и на английски език.</w:t>
      </w:r>
    </w:p>
    <w:sectPr w:rsidR="00E7451D" w:rsidRPr="00123AFB" w:rsidSect="00C93026">
      <w:footerReference w:type="default" r:id="rId8"/>
      <w:pgSz w:w="11906" w:h="16838"/>
      <w:pgMar w:top="709" w:right="707" w:bottom="709" w:left="85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8C" w:rsidRDefault="00527D8C" w:rsidP="0045488C">
      <w:pPr>
        <w:spacing w:after="0" w:line="240" w:lineRule="auto"/>
      </w:pPr>
      <w:r>
        <w:separator/>
      </w:r>
    </w:p>
  </w:endnote>
  <w:endnote w:type="continuationSeparator" w:id="0">
    <w:p w:rsidR="00527D8C" w:rsidRDefault="00527D8C" w:rsidP="0045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446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3026" w:rsidRDefault="00C93026" w:rsidP="00864880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5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5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3026" w:rsidRDefault="00C93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8C" w:rsidRDefault="00527D8C" w:rsidP="0045488C">
      <w:pPr>
        <w:spacing w:after="0" w:line="240" w:lineRule="auto"/>
      </w:pPr>
      <w:r>
        <w:separator/>
      </w:r>
    </w:p>
  </w:footnote>
  <w:footnote w:type="continuationSeparator" w:id="0">
    <w:p w:rsidR="00527D8C" w:rsidRDefault="00527D8C" w:rsidP="00454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8C"/>
    <w:rsid w:val="00004A01"/>
    <w:rsid w:val="000760D7"/>
    <w:rsid w:val="000815DD"/>
    <w:rsid w:val="00123AFB"/>
    <w:rsid w:val="00131E65"/>
    <w:rsid w:val="001364DE"/>
    <w:rsid w:val="001825E5"/>
    <w:rsid w:val="001F1E42"/>
    <w:rsid w:val="00251AF1"/>
    <w:rsid w:val="002842CA"/>
    <w:rsid w:val="0028468B"/>
    <w:rsid w:val="002A1B03"/>
    <w:rsid w:val="002C46EA"/>
    <w:rsid w:val="00360CD4"/>
    <w:rsid w:val="003D76ED"/>
    <w:rsid w:val="0045488C"/>
    <w:rsid w:val="00527D8C"/>
    <w:rsid w:val="00546FD9"/>
    <w:rsid w:val="005F4F49"/>
    <w:rsid w:val="006D2A1B"/>
    <w:rsid w:val="00712094"/>
    <w:rsid w:val="00797031"/>
    <w:rsid w:val="00852415"/>
    <w:rsid w:val="00864880"/>
    <w:rsid w:val="008756F6"/>
    <w:rsid w:val="008E7488"/>
    <w:rsid w:val="00A14B4C"/>
    <w:rsid w:val="00A214E6"/>
    <w:rsid w:val="00A23341"/>
    <w:rsid w:val="00A30202"/>
    <w:rsid w:val="00AC40B1"/>
    <w:rsid w:val="00B51130"/>
    <w:rsid w:val="00B613C7"/>
    <w:rsid w:val="00B73A6B"/>
    <w:rsid w:val="00BA15BF"/>
    <w:rsid w:val="00BC4BA3"/>
    <w:rsid w:val="00C33E95"/>
    <w:rsid w:val="00C93026"/>
    <w:rsid w:val="00D31A1B"/>
    <w:rsid w:val="00DC39F3"/>
    <w:rsid w:val="00E21E64"/>
    <w:rsid w:val="00E57891"/>
    <w:rsid w:val="00E7451D"/>
    <w:rsid w:val="00EE718D"/>
    <w:rsid w:val="00E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8C"/>
  </w:style>
  <w:style w:type="paragraph" w:styleId="Footer">
    <w:name w:val="footer"/>
    <w:basedOn w:val="Normal"/>
    <w:link w:val="FooterChar"/>
    <w:uiPriority w:val="99"/>
    <w:unhideWhenUsed/>
    <w:rsid w:val="0045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8C"/>
  </w:style>
  <w:style w:type="paragraph" w:styleId="BalloonText">
    <w:name w:val="Balloon Text"/>
    <w:basedOn w:val="Normal"/>
    <w:link w:val="BalloonTextChar"/>
    <w:uiPriority w:val="99"/>
    <w:semiHidden/>
    <w:unhideWhenUsed/>
    <w:rsid w:val="004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8C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54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EE718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718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E718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04A01"/>
  </w:style>
  <w:style w:type="table" w:styleId="MediumGrid1-Accent3">
    <w:name w:val="Medium Grid 1 Accent 3"/>
    <w:basedOn w:val="TableNormal"/>
    <w:uiPriority w:val="67"/>
    <w:rsid w:val="00C93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8C"/>
  </w:style>
  <w:style w:type="paragraph" w:styleId="Footer">
    <w:name w:val="footer"/>
    <w:basedOn w:val="Normal"/>
    <w:link w:val="FooterChar"/>
    <w:uiPriority w:val="99"/>
    <w:unhideWhenUsed/>
    <w:rsid w:val="0045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8C"/>
  </w:style>
  <w:style w:type="paragraph" w:styleId="BalloonText">
    <w:name w:val="Balloon Text"/>
    <w:basedOn w:val="Normal"/>
    <w:link w:val="BalloonTextChar"/>
    <w:uiPriority w:val="99"/>
    <w:semiHidden/>
    <w:unhideWhenUsed/>
    <w:rsid w:val="004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8C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54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EE718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718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E718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04A01"/>
  </w:style>
  <w:style w:type="table" w:styleId="MediumGrid1-Accent3">
    <w:name w:val="Medium Grid 1 Accent 3"/>
    <w:basedOn w:val="TableNormal"/>
    <w:uiPriority w:val="67"/>
    <w:rsid w:val="00C93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051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5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522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6081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10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57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33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49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7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5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7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EBFB-625C-403B-A68A-472DE0D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inkova</dc:creator>
  <cp:lastModifiedBy>НСОРБ</cp:lastModifiedBy>
  <cp:revision>16</cp:revision>
  <cp:lastPrinted>2015-08-26T13:16:00Z</cp:lastPrinted>
  <dcterms:created xsi:type="dcterms:W3CDTF">2016-04-11T07:58:00Z</dcterms:created>
  <dcterms:modified xsi:type="dcterms:W3CDTF">2020-07-15T08:21:00Z</dcterms:modified>
</cp:coreProperties>
</file>